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EC9A1" w14:textId="12D48EBA" w:rsidR="00E26B1B" w:rsidRDefault="00E26B1B" w:rsidP="00E26B1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STRUTTURA</w:t>
      </w:r>
      <w:r w:rsidR="00F918A6">
        <w:rPr>
          <w:b/>
          <w:bCs/>
          <w:sz w:val="28"/>
          <w:szCs w:val="28"/>
        </w:rPr>
        <w:t xml:space="preserve"> SPORTIVA</w:t>
      </w:r>
      <w:r w:rsidR="00FD0657">
        <w:rPr>
          <w:b/>
          <w:bCs/>
          <w:sz w:val="28"/>
          <w:szCs w:val="28"/>
        </w:rPr>
        <w:t xml:space="preserve"> </w:t>
      </w:r>
    </w:p>
    <w:p w14:paraId="40B9CC87" w14:textId="69784B24" w:rsidR="00E26B1B" w:rsidRDefault="00E26B1B" w:rsidP="00E26B1B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</w:t>
      </w:r>
      <w:r w:rsidR="00FD0657">
        <w:rPr>
          <w:bCs/>
          <w:i/>
          <w:sz w:val="24"/>
          <w:szCs w:val="24"/>
        </w:rPr>
        <w:t xml:space="preserve">da effettuare su </w:t>
      </w:r>
      <w:r w:rsidR="009E46EF">
        <w:rPr>
          <w:bCs/>
          <w:i/>
          <w:sz w:val="24"/>
          <w:szCs w:val="24"/>
        </w:rPr>
        <w:t>CARTA INTESTATA DELLA STRUTTURA SPORTIVA</w:t>
      </w:r>
      <w:r w:rsidR="00FD0657">
        <w:rPr>
          <w:bCs/>
          <w:i/>
          <w:sz w:val="24"/>
          <w:szCs w:val="24"/>
        </w:rPr>
        <w:t xml:space="preserve"> ed esclusivamente </w:t>
      </w:r>
      <w:r>
        <w:rPr>
          <w:bCs/>
          <w:i/>
          <w:sz w:val="24"/>
          <w:szCs w:val="24"/>
        </w:rPr>
        <w:t xml:space="preserve">per percorsi </w:t>
      </w:r>
      <w:r w:rsidR="006931C2">
        <w:rPr>
          <w:bCs/>
          <w:i/>
          <w:sz w:val="24"/>
          <w:szCs w:val="24"/>
        </w:rPr>
        <w:t xml:space="preserve">destinati a studenti aventi i requisiti </w:t>
      </w:r>
      <w:r w:rsidR="00F918A6">
        <w:rPr>
          <w:bCs/>
          <w:i/>
          <w:sz w:val="24"/>
          <w:szCs w:val="24"/>
        </w:rPr>
        <w:t xml:space="preserve">di </w:t>
      </w:r>
      <w:r w:rsidR="009E46EF">
        <w:rPr>
          <w:bCs/>
          <w:i/>
          <w:sz w:val="24"/>
          <w:szCs w:val="24"/>
        </w:rPr>
        <w:t>STUDENTI-ATLETA DI ALTO LIVELLO</w:t>
      </w:r>
    </w:p>
    <w:p w14:paraId="12DAE711" w14:textId="6D8F478E" w:rsidR="00E26B1B" w:rsidRDefault="00E26B1B" w:rsidP="00620918">
      <w:pPr>
        <w:spacing w:after="0" w:line="240" w:lineRule="auto"/>
        <w:rPr>
          <w:b/>
          <w:bCs/>
          <w:sz w:val="28"/>
          <w:szCs w:val="28"/>
        </w:rPr>
      </w:pPr>
    </w:p>
    <w:p w14:paraId="61656FD9" w14:textId="0E2BDF3D" w:rsidR="00E26B1B" w:rsidRPr="004B764B" w:rsidRDefault="00E26B1B" w:rsidP="004B764B">
      <w:pPr>
        <w:spacing w:after="0" w:line="360" w:lineRule="auto"/>
        <w:jc w:val="both"/>
      </w:pPr>
      <w:r>
        <w:t xml:space="preserve">Si dichiara </w:t>
      </w:r>
      <w:r w:rsidR="00B37D3D">
        <w:t xml:space="preserve">e certifica </w:t>
      </w:r>
      <w:r>
        <w:t xml:space="preserve">che </w:t>
      </w:r>
      <w:r w:rsidR="004B764B">
        <w:t xml:space="preserve">l’atleta </w:t>
      </w:r>
      <w:r>
        <w:t>_______________________________(</w:t>
      </w:r>
      <w:r>
        <w:rPr>
          <w:i/>
          <w:sz w:val="20"/>
          <w:szCs w:val="20"/>
        </w:rPr>
        <w:t xml:space="preserve">inserire nome e cognome </w:t>
      </w:r>
      <w:r w:rsidR="004B764B">
        <w:rPr>
          <w:i/>
          <w:sz w:val="20"/>
          <w:szCs w:val="20"/>
        </w:rPr>
        <w:t>dell’atleta</w:t>
      </w:r>
      <w:r>
        <w:t>), nato</w:t>
      </w:r>
      <w:r w:rsidR="004B764B">
        <w:t>/a</w:t>
      </w:r>
      <w:r>
        <w:t xml:space="preserve"> </w:t>
      </w:r>
      <w:proofErr w:type="spellStart"/>
      <w:r>
        <w:t>a</w:t>
      </w:r>
      <w:proofErr w:type="spellEnd"/>
      <w:r>
        <w:t>_________________________</w:t>
      </w:r>
      <w:r w:rsidR="006931C2">
        <w:t xml:space="preserve"> </w:t>
      </w:r>
      <w:r>
        <w:t>il_______________________</w:t>
      </w:r>
      <w:r w:rsidR="004B764B">
        <w:t xml:space="preserve">, </w:t>
      </w:r>
      <w:r w:rsidR="00A6205A">
        <w:t>in possesso</w:t>
      </w:r>
      <w:r w:rsidR="004B764B">
        <w:t xml:space="preserve"> dei requisiti di studente-atleta</w:t>
      </w:r>
      <w:r w:rsidR="001D2934">
        <w:t xml:space="preserve"> </w:t>
      </w:r>
      <w:r w:rsidR="00AD251C">
        <w:t>di alto livello</w:t>
      </w:r>
      <w:r w:rsidR="00B37D3D">
        <w:t xml:space="preserve"> (D</w:t>
      </w:r>
      <w:r w:rsidR="00AD251C">
        <w:t xml:space="preserve">.M. </w:t>
      </w:r>
      <w:r w:rsidR="00B37D3D">
        <w:t>43/2023)</w:t>
      </w:r>
      <w:r w:rsidR="00896853">
        <w:t xml:space="preserve"> </w:t>
      </w:r>
      <w:r w:rsidR="004B764B">
        <w:t>previsti dalla normativa ministeriale</w:t>
      </w:r>
      <w:r w:rsidR="008267A7">
        <w:t xml:space="preserve"> per </w:t>
      </w:r>
      <w:proofErr w:type="spellStart"/>
      <w:r w:rsidR="008267A7">
        <w:t>l’a.s.</w:t>
      </w:r>
      <w:proofErr w:type="spellEnd"/>
      <w:r w:rsidR="008267A7">
        <w:t xml:space="preserve"> 202</w:t>
      </w:r>
      <w:r w:rsidR="00184105">
        <w:t>5</w:t>
      </w:r>
      <w:r w:rsidR="008267A7">
        <w:t>/202</w:t>
      </w:r>
      <w:r w:rsidR="00184105">
        <w:t>6</w:t>
      </w:r>
      <w:r w:rsidR="00AD251C">
        <w:t xml:space="preserve"> (Nota n. </w:t>
      </w:r>
      <w:r w:rsidR="00184105">
        <w:t xml:space="preserve">3397 </w:t>
      </w:r>
      <w:r w:rsidR="0054522B">
        <w:t xml:space="preserve">del </w:t>
      </w:r>
      <w:r w:rsidR="00184105">
        <w:t>24 ottobre 2025</w:t>
      </w:r>
      <w:r w:rsidR="007F1C2A">
        <w:t>)</w:t>
      </w:r>
      <w:r w:rsidR="007B4957">
        <w:t>,</w:t>
      </w:r>
      <w:r w:rsidR="004B764B">
        <w:t xml:space="preserve"> </w:t>
      </w:r>
      <w:r>
        <w:t>ha svolto presso questa struttura, nel periodo dal _________________________al</w:t>
      </w:r>
      <w:r w:rsidR="00F918A6">
        <w:t xml:space="preserve"> </w:t>
      </w:r>
      <w:r>
        <w:t>_________________________</w:t>
      </w:r>
      <w:r w:rsidR="004B764B">
        <w:t xml:space="preserve">, </w:t>
      </w:r>
      <w:r w:rsidR="001D2934">
        <w:t>l’</w:t>
      </w:r>
      <w:r w:rsidR="004B764B">
        <w:t>attività sportiva agonistica</w:t>
      </w:r>
      <w:r w:rsidR="001D2934">
        <w:t xml:space="preserve"> di seguito specificata,</w:t>
      </w:r>
      <w:r w:rsidR="004B764B">
        <w:t xml:space="preserve"> sviluppando le competenze </w:t>
      </w:r>
      <w:r w:rsidR="001D2934">
        <w:t>indicate</w:t>
      </w:r>
      <w:r w:rsidR="00CC7FE2">
        <w:t>.</w:t>
      </w:r>
    </w:p>
    <w:p w14:paraId="3B65A4F6" w14:textId="5FACC3CE" w:rsidR="00F918A6" w:rsidRDefault="00F918A6" w:rsidP="00F918A6">
      <w:pPr>
        <w:rPr>
          <w:b/>
          <w:bCs/>
        </w:rPr>
      </w:pPr>
      <w:r>
        <w:rPr>
          <w:b/>
          <w:bCs/>
        </w:rPr>
        <w:t>Attività sportiva agonistica svolta</w:t>
      </w:r>
      <w:r w:rsidR="000C0464">
        <w:rPr>
          <w:b/>
          <w:bCs/>
        </w:rPr>
        <w:t>/disciplina sportiva praticata:</w:t>
      </w:r>
    </w:p>
    <w:p w14:paraId="5CF723E0" w14:textId="718F88CD" w:rsidR="00FD0657" w:rsidRPr="00FD0657" w:rsidRDefault="00FD0657" w:rsidP="00F918A6">
      <w:r w:rsidRPr="00FD0657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B95CC" w14:textId="68A0B83C" w:rsidR="00F918A6" w:rsidRDefault="00FD0657" w:rsidP="00F918A6">
      <w:pPr>
        <w:rPr>
          <w:b/>
          <w:bCs/>
        </w:rPr>
      </w:pPr>
      <w:r>
        <w:rPr>
          <w:b/>
          <w:bCs/>
        </w:rPr>
        <w:t>Campionati di federazione a cui l’atleta ha partecipato:</w:t>
      </w:r>
    </w:p>
    <w:p w14:paraId="7ECBF365" w14:textId="0F9A60E7" w:rsidR="00FD0657" w:rsidRPr="00FD0657" w:rsidRDefault="00FD0657" w:rsidP="00F918A6">
      <w:r w:rsidRPr="00FD0657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D9F31" w14:textId="2C13E8BE" w:rsidR="00FD0657" w:rsidRPr="001D2934" w:rsidRDefault="00FD0657" w:rsidP="00F918A6">
      <w:r>
        <w:rPr>
          <w:b/>
          <w:bCs/>
        </w:rPr>
        <w:t xml:space="preserve">Impegno orario settimanale effettivo </w:t>
      </w:r>
      <w:proofErr w:type="spellStart"/>
      <w:r>
        <w:rPr>
          <w:b/>
          <w:bCs/>
        </w:rPr>
        <w:t>nell’a.s.</w:t>
      </w:r>
      <w:proofErr w:type="spellEnd"/>
      <w:r>
        <w:rPr>
          <w:b/>
          <w:bCs/>
        </w:rPr>
        <w:t xml:space="preserve"> ____________</w:t>
      </w:r>
      <w:r w:rsidRPr="001D2934">
        <w:t>(</w:t>
      </w:r>
      <w:r w:rsidR="001D2934" w:rsidRPr="001D2934">
        <w:rPr>
          <w:i/>
          <w:iCs/>
        </w:rPr>
        <w:t xml:space="preserve">specificare numero e durata di </w:t>
      </w:r>
      <w:r w:rsidRPr="001D2934">
        <w:rPr>
          <w:i/>
          <w:iCs/>
        </w:rPr>
        <w:t>allenamenti e partite</w:t>
      </w:r>
      <w:r w:rsidRPr="001D2934">
        <w:t>):</w:t>
      </w:r>
    </w:p>
    <w:p w14:paraId="43C30FAD" w14:textId="0FA69544" w:rsidR="00FD0657" w:rsidRDefault="00FD0657" w:rsidP="00F918A6">
      <w:r w:rsidRPr="00FD0657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FCF2A" w14:textId="72B8A558" w:rsidR="006931C2" w:rsidRPr="004B764B" w:rsidRDefault="00620918" w:rsidP="00F918A6">
      <w:pPr>
        <w:rPr>
          <w:b/>
          <w:bCs/>
        </w:rPr>
      </w:pPr>
      <w:r w:rsidRPr="006931C2">
        <w:rPr>
          <w:b/>
          <w:bCs/>
        </w:rPr>
        <w:t>COMPETENZE SVILUPPATE</w:t>
      </w:r>
      <w:r>
        <w:rPr>
          <w:b/>
          <w:bCs/>
        </w:rPr>
        <w:t xml:space="preserve"> NEL CORSO DELL’ANNO </w:t>
      </w:r>
      <w:r w:rsidRPr="00620918">
        <w:rPr>
          <w:i/>
          <w:iCs/>
        </w:rPr>
        <w:t>(</w:t>
      </w:r>
      <w:proofErr w:type="spellStart"/>
      <w:r w:rsidRPr="00620918">
        <w:rPr>
          <w:i/>
          <w:iCs/>
        </w:rPr>
        <w:t>crocettare</w:t>
      </w:r>
      <w:proofErr w:type="spellEnd"/>
      <w:r w:rsidRPr="00620918">
        <w:rPr>
          <w:i/>
          <w:iCs/>
        </w:rPr>
        <w:t xml:space="preserve"> le voci di interesse)</w:t>
      </w:r>
      <w:r w:rsidR="004B764B">
        <w:t>:</w:t>
      </w:r>
    </w:p>
    <w:p w14:paraId="1C331702" w14:textId="24CCF161" w:rsidR="006931C2" w:rsidRDefault="006931C2" w:rsidP="00620918">
      <w:pPr>
        <w:spacing w:after="0" w:line="320" w:lineRule="atLeast"/>
        <w:rPr>
          <w:b/>
          <w:bCs/>
        </w:rPr>
      </w:pPr>
      <w:r w:rsidRPr="006931C2">
        <w:rPr>
          <w:b/>
          <w:bCs/>
          <w:u w:val="single"/>
        </w:rPr>
        <w:t>Cittadinanza</w:t>
      </w:r>
      <w:r>
        <w:rPr>
          <w:b/>
          <w:bCs/>
        </w:rPr>
        <w:t xml:space="preserve">: </w:t>
      </w:r>
    </w:p>
    <w:p w14:paraId="446D426B" w14:textId="3DB0A411" w:rsidR="00BA5330" w:rsidRDefault="000444AA" w:rsidP="00620918">
      <w:pPr>
        <w:spacing w:after="0" w:line="320" w:lineRule="atLeast"/>
        <w:jc w:val="both"/>
        <w:rPr>
          <w:rStyle w:val="Nessuno"/>
          <w:rFonts w:cs="Calibri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 w:rsidR="00BA2468">
        <w:rPr>
          <w:rStyle w:val="Nessuno"/>
          <w:rFonts w:cs="Calibri"/>
        </w:rPr>
        <w:t>acquisire consapevolezza</w:t>
      </w:r>
      <w:r>
        <w:rPr>
          <w:rStyle w:val="Nessuno"/>
          <w:rFonts w:cs="Calibri"/>
        </w:rPr>
        <w:t xml:space="preserve"> degli effetti positivi prodotti dall’attività fisica sugli apparati del proprio corpo;</w:t>
      </w:r>
    </w:p>
    <w:p w14:paraId="258337D5" w14:textId="26FFF52B" w:rsidR="000444AA" w:rsidRDefault="000444AA" w:rsidP="00620918">
      <w:pPr>
        <w:spacing w:after="0" w:line="320" w:lineRule="atLeast"/>
        <w:jc w:val="both"/>
        <w:rPr>
          <w:rStyle w:val="Nessuno"/>
          <w:rFonts w:cs="Calibri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riconoscere i ruoli e le gerarchie;</w:t>
      </w:r>
    </w:p>
    <w:p w14:paraId="26274B4B" w14:textId="01259A0E" w:rsidR="000444AA" w:rsidRDefault="000444AA" w:rsidP="00BA2468">
      <w:pPr>
        <w:pStyle w:val="Paragrafoelenco1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>
        <w:rPr>
          <w:rStyle w:val="Nessuno"/>
          <w:rFonts w:ascii="Calibri" w:eastAsia="Calibri" w:hAnsi="Calibri" w:cs="Calibri"/>
          <w:sz w:val="22"/>
        </w:rPr>
        <w:t>conoscere i principi fondamentali per una corretta alimentazione e per un sano stile di vita</w:t>
      </w:r>
      <w:r w:rsidR="00BA5330">
        <w:rPr>
          <w:rStyle w:val="Nessuno"/>
          <w:rFonts w:ascii="Calibri" w:eastAsia="Calibri" w:hAnsi="Calibri" w:cs="Calibri"/>
          <w:sz w:val="22"/>
        </w:rPr>
        <w:t>, anche nell’ottica di prevenzione di malattie e/o infortuni;</w:t>
      </w:r>
    </w:p>
    <w:p w14:paraId="0B6EEFF7" w14:textId="3C92F2AC" w:rsidR="000444AA" w:rsidRDefault="000444AA" w:rsidP="00BA2468">
      <w:pPr>
        <w:pStyle w:val="Paragrafoelenco1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 w:rsidR="00BA5330">
        <w:rPr>
          <w:rStyle w:val="Nessuno"/>
          <w:rFonts w:cs="Calibri"/>
        </w:rPr>
        <w:t xml:space="preserve"> </w:t>
      </w:r>
      <w:r w:rsidR="00652CFA">
        <w:rPr>
          <w:rStyle w:val="Nessuno"/>
          <w:rFonts w:ascii="Calibri" w:eastAsia="Calibri" w:hAnsi="Calibri" w:cs="Calibri"/>
          <w:sz w:val="22"/>
        </w:rPr>
        <w:t>conoscere ed applicare i</w:t>
      </w:r>
      <w:r w:rsidR="00BA5330">
        <w:rPr>
          <w:rStyle w:val="Nessuno"/>
          <w:rFonts w:ascii="Calibri" w:eastAsia="Calibri" w:hAnsi="Calibri" w:cs="Calibri"/>
          <w:sz w:val="22"/>
        </w:rPr>
        <w:t xml:space="preserve"> principi </w:t>
      </w:r>
      <w:r w:rsidR="00652CFA">
        <w:rPr>
          <w:rStyle w:val="Nessuno"/>
          <w:rFonts w:ascii="Calibri" w:eastAsia="Calibri" w:hAnsi="Calibri" w:cs="Calibri"/>
          <w:sz w:val="22"/>
        </w:rPr>
        <w:t xml:space="preserve">e i valori </w:t>
      </w:r>
      <w:r w:rsidR="00BA5330">
        <w:rPr>
          <w:rStyle w:val="Nessuno"/>
          <w:rFonts w:ascii="Calibri" w:eastAsia="Calibri" w:hAnsi="Calibri" w:cs="Calibri"/>
          <w:sz w:val="22"/>
        </w:rPr>
        <w:t xml:space="preserve">di etica sportiva, di sana competizione e di </w:t>
      </w:r>
      <w:r w:rsidR="00BA5330" w:rsidRPr="008F3C8D">
        <w:rPr>
          <w:rStyle w:val="Nessuno"/>
          <w:rFonts w:ascii="Calibri" w:eastAsia="Calibri" w:hAnsi="Calibri" w:cs="Calibri"/>
          <w:i/>
          <w:iCs/>
          <w:sz w:val="22"/>
        </w:rPr>
        <w:t>fair play</w:t>
      </w:r>
      <w:r w:rsidR="00652CFA">
        <w:rPr>
          <w:rStyle w:val="Nessuno"/>
          <w:rFonts w:cs="Calibri"/>
        </w:rPr>
        <w:t xml:space="preserve">, </w:t>
      </w:r>
      <w:r w:rsidR="00652CFA">
        <w:rPr>
          <w:rStyle w:val="Nessuno"/>
          <w:rFonts w:ascii="Calibri" w:eastAsia="Calibri" w:hAnsi="Calibri" w:cs="Calibri"/>
          <w:sz w:val="22"/>
        </w:rPr>
        <w:t xml:space="preserve">rispettando le </w:t>
      </w:r>
      <w:r>
        <w:rPr>
          <w:rStyle w:val="Nessuno"/>
          <w:rFonts w:ascii="Calibri" w:eastAsia="Calibri" w:hAnsi="Calibri" w:cs="Calibri"/>
          <w:sz w:val="22"/>
        </w:rPr>
        <w:t>regole del gioco</w:t>
      </w:r>
      <w:r w:rsidR="00652CFA">
        <w:rPr>
          <w:rStyle w:val="Nessuno"/>
          <w:rFonts w:ascii="Calibri" w:eastAsia="Calibri" w:hAnsi="Calibri" w:cs="Calibri"/>
          <w:sz w:val="22"/>
        </w:rPr>
        <w:t xml:space="preserve"> ed affrontando</w:t>
      </w:r>
      <w:r>
        <w:rPr>
          <w:rStyle w:val="Nessuno"/>
          <w:rFonts w:ascii="Calibri" w:eastAsia="Calibri" w:hAnsi="Calibri" w:cs="Calibri"/>
          <w:sz w:val="22"/>
        </w:rPr>
        <w:t xml:space="preserve"> il confronto agonistico </w:t>
      </w:r>
      <w:r w:rsidR="00652CFA">
        <w:rPr>
          <w:rStyle w:val="Nessuno"/>
          <w:rFonts w:ascii="Calibri" w:eastAsia="Calibri" w:hAnsi="Calibri" w:cs="Calibri"/>
          <w:sz w:val="22"/>
        </w:rPr>
        <w:t>nel rispetto dell’avversario</w:t>
      </w:r>
      <w:r>
        <w:rPr>
          <w:rStyle w:val="Nessuno"/>
          <w:rFonts w:ascii="Calibri" w:eastAsia="Calibri" w:hAnsi="Calibri" w:cs="Calibri"/>
          <w:sz w:val="22"/>
        </w:rPr>
        <w:t>;</w:t>
      </w:r>
    </w:p>
    <w:p w14:paraId="2ED0030E" w14:textId="7A969D81" w:rsidR="000444AA" w:rsidRDefault="000444AA" w:rsidP="00BA2468">
      <w:pPr>
        <w:pStyle w:val="Paragrafoelenco1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>
        <w:rPr>
          <w:rStyle w:val="Nessuno"/>
          <w:rFonts w:ascii="Calibri" w:eastAsia="Calibri" w:hAnsi="Calibri" w:cs="Calibri"/>
          <w:sz w:val="22"/>
        </w:rPr>
        <w:t>conoscere le principali norme di primo soccorso e prevenzione infortuni</w:t>
      </w:r>
      <w:r w:rsidR="00BA2468">
        <w:rPr>
          <w:rStyle w:val="Nessuno"/>
          <w:rFonts w:ascii="Calibri" w:eastAsia="Calibri" w:hAnsi="Calibri" w:cs="Calibri"/>
          <w:sz w:val="22"/>
        </w:rPr>
        <w:t>;</w:t>
      </w:r>
    </w:p>
    <w:p w14:paraId="55773C70" w14:textId="2F6830E3" w:rsidR="00BA2468" w:rsidRDefault="00BA2468" w:rsidP="00BA2468">
      <w:pPr>
        <w:pStyle w:val="Paragrafoelenco1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>
        <w:rPr>
          <w:rStyle w:val="Nessuno"/>
          <w:rFonts w:ascii="Calibri" w:eastAsia="Calibri" w:hAnsi="Calibri" w:cs="Calibri"/>
          <w:sz w:val="22"/>
        </w:rPr>
        <w:t>conoscere e rispettare le norme di sicurezza nell’utilizzo delle attrezzature sportive nei diversi contesti e ambienti di gioco e di allenamento;</w:t>
      </w:r>
    </w:p>
    <w:p w14:paraId="64EC1106" w14:textId="0174E106" w:rsidR="00BA2468" w:rsidRDefault="00BA2468" w:rsidP="00620918">
      <w:pPr>
        <w:pStyle w:val="Paragrafoelenco1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>
        <w:rPr>
          <w:rStyle w:val="Nessuno"/>
          <w:rFonts w:ascii="Calibri" w:eastAsia="Calibri" w:hAnsi="Calibri" w:cs="Calibri"/>
          <w:sz w:val="22"/>
        </w:rPr>
        <w:t>rispettare regole e orari di allenamenti e competizioni</w:t>
      </w:r>
      <w:r w:rsidR="00620918">
        <w:rPr>
          <w:rStyle w:val="Nessuno"/>
          <w:rFonts w:ascii="Calibri" w:eastAsia="Calibri" w:hAnsi="Calibri" w:cs="Calibri"/>
          <w:sz w:val="22"/>
        </w:rPr>
        <w:t>.</w:t>
      </w:r>
    </w:p>
    <w:p w14:paraId="59250AFE" w14:textId="77777777" w:rsidR="00BA5330" w:rsidRDefault="00BA5330" w:rsidP="00620918">
      <w:pPr>
        <w:pStyle w:val="Paragrafoelenco1"/>
        <w:spacing w:after="0" w:line="320" w:lineRule="atLeast"/>
        <w:ind w:left="0" w:firstLine="0"/>
        <w:jc w:val="left"/>
        <w:rPr>
          <w:rStyle w:val="Nessuno"/>
          <w:rFonts w:ascii="Calibri" w:eastAsia="Calibri" w:hAnsi="Calibri" w:cs="Calibri"/>
          <w:sz w:val="22"/>
        </w:rPr>
      </w:pPr>
    </w:p>
    <w:p w14:paraId="6851946F" w14:textId="77777777" w:rsidR="00BA5330" w:rsidRPr="00BA5330" w:rsidRDefault="00BA5330" w:rsidP="00620918">
      <w:pPr>
        <w:spacing w:after="0" w:line="320" w:lineRule="atLeast"/>
        <w:rPr>
          <w:rStyle w:val="Nessuno"/>
          <w:rFonts w:cs="Calibri"/>
          <w:b/>
          <w:bCs/>
          <w:u w:val="single"/>
        </w:rPr>
      </w:pPr>
      <w:r w:rsidRPr="00BA5330">
        <w:rPr>
          <w:rStyle w:val="Nessuno"/>
          <w:rFonts w:cs="Calibri"/>
          <w:b/>
          <w:bCs/>
          <w:u w:val="single"/>
        </w:rPr>
        <w:t>Soft skills:</w:t>
      </w:r>
    </w:p>
    <w:p w14:paraId="241F39C9" w14:textId="30E07FF9" w:rsidR="00BA5330" w:rsidRDefault="00BA5330" w:rsidP="00620918">
      <w:pPr>
        <w:spacing w:after="0" w:line="320" w:lineRule="atLeast"/>
        <w:jc w:val="both"/>
        <w:rPr>
          <w:rStyle w:val="Nessuno"/>
          <w:rFonts w:cs="Calibri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sviluppare competenze organizzative, impegno personale e programmazione del lavoro, con particolare riferimento alla gestione del tempo e dello stress;</w:t>
      </w:r>
    </w:p>
    <w:p w14:paraId="7DA51D90" w14:textId="17F76ED4" w:rsidR="00652CFA" w:rsidRDefault="00652CFA" w:rsidP="00620918">
      <w:pPr>
        <w:spacing w:after="0" w:line="320" w:lineRule="atLeast"/>
        <w:jc w:val="both"/>
        <w:rPr>
          <w:rStyle w:val="Nessuno"/>
          <w:rFonts w:cs="Calibri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dimostrare attitudine alla cooperazione, al </w:t>
      </w:r>
      <w:r w:rsidRPr="00652CFA">
        <w:rPr>
          <w:rStyle w:val="Nessuno"/>
          <w:rFonts w:cs="Calibri"/>
          <w:i/>
          <w:iCs/>
        </w:rPr>
        <w:t>team building</w:t>
      </w:r>
      <w:r>
        <w:rPr>
          <w:rStyle w:val="Nessuno"/>
          <w:rFonts w:cs="Calibri"/>
        </w:rPr>
        <w:t xml:space="preserve"> ed al </w:t>
      </w:r>
      <w:r w:rsidRPr="00652CFA">
        <w:rPr>
          <w:rStyle w:val="Nessuno"/>
          <w:rFonts w:cs="Calibri"/>
          <w:i/>
          <w:iCs/>
        </w:rPr>
        <w:t>team working</w:t>
      </w:r>
      <w:r>
        <w:rPr>
          <w:rStyle w:val="Nessuno"/>
          <w:rFonts w:cs="Calibri"/>
        </w:rPr>
        <w:t>, sviluppando capacità relazionali, di comunicazione e di collaborazione;</w:t>
      </w:r>
    </w:p>
    <w:p w14:paraId="18EA8DF0" w14:textId="4EB4CD0E" w:rsidR="00652CFA" w:rsidRDefault="00652CFA" w:rsidP="00620918">
      <w:pPr>
        <w:pStyle w:val="Paragrafoelenco2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lastRenderedPageBreak/>
        <w:sym w:font="Wingdings" w:char="F0A8"/>
      </w:r>
      <w:r>
        <w:rPr>
          <w:rStyle w:val="Nessuno"/>
          <w:rFonts w:cs="Calibri"/>
        </w:rPr>
        <w:t xml:space="preserve"> </w:t>
      </w:r>
      <w:r>
        <w:rPr>
          <w:rStyle w:val="Nessuno"/>
          <w:rFonts w:ascii="Calibri" w:eastAsia="Calibri" w:hAnsi="Calibri" w:cs="Calibri"/>
          <w:sz w:val="22"/>
        </w:rPr>
        <w:t>conoscere le metodologie di allenamento sapendole adattare agli obiettivi di programma;</w:t>
      </w:r>
    </w:p>
    <w:p w14:paraId="3FC3832F" w14:textId="4A8C6AAE" w:rsidR="00620918" w:rsidRDefault="00BA2468" w:rsidP="00620918">
      <w:pPr>
        <w:pStyle w:val="Paragrafoelenco2"/>
        <w:spacing w:after="0" w:line="320" w:lineRule="atLeast"/>
        <w:ind w:left="0" w:firstLine="0"/>
        <w:rPr>
          <w:rStyle w:val="Nessuno"/>
          <w:rFonts w:ascii="Calibri" w:eastAsia="Calibri" w:hAnsi="Calibri" w:cs="Calibri"/>
          <w:sz w:val="22"/>
        </w:rPr>
      </w:pPr>
      <w:r>
        <w:rPr>
          <w:rStyle w:val="Nessuno"/>
          <w:rFonts w:cs="Calibri"/>
        </w:rPr>
        <w:sym w:font="Wingdings" w:char="F0A8"/>
      </w:r>
      <w:r>
        <w:rPr>
          <w:rStyle w:val="Nessuno"/>
          <w:rFonts w:cs="Calibri"/>
        </w:rPr>
        <w:t xml:space="preserve"> </w:t>
      </w:r>
      <w:r w:rsidR="00652CFA">
        <w:rPr>
          <w:rStyle w:val="Nessuno"/>
          <w:rFonts w:ascii="Calibri" w:eastAsia="Calibri" w:hAnsi="Calibri" w:cs="Calibri"/>
          <w:sz w:val="22"/>
        </w:rPr>
        <w:t xml:space="preserve">lavorare per obiettivi ed adattare le qualità personali alle diverse esperienze, </w:t>
      </w:r>
      <w:r>
        <w:rPr>
          <w:rStyle w:val="Nessuno"/>
          <w:rFonts w:ascii="Calibri" w:eastAsia="Calibri" w:hAnsi="Calibri" w:cs="Calibri"/>
          <w:sz w:val="22"/>
        </w:rPr>
        <w:t xml:space="preserve">ai diversi </w:t>
      </w:r>
      <w:r w:rsidR="00652CFA">
        <w:rPr>
          <w:rStyle w:val="Nessuno"/>
          <w:rFonts w:ascii="Calibri" w:eastAsia="Calibri" w:hAnsi="Calibri" w:cs="Calibri"/>
          <w:sz w:val="22"/>
        </w:rPr>
        <w:t>contesti e ambienti di gioco e allenamento</w:t>
      </w:r>
      <w:r>
        <w:rPr>
          <w:rStyle w:val="Nessuno"/>
          <w:rFonts w:ascii="Calibri" w:eastAsia="Calibri" w:hAnsi="Calibri" w:cs="Calibri"/>
          <w:sz w:val="22"/>
        </w:rPr>
        <w:t>, oltre che ai vari contenuti tecnici</w:t>
      </w:r>
      <w:r w:rsidR="00620918">
        <w:rPr>
          <w:rStyle w:val="Nessuno"/>
          <w:rFonts w:ascii="Calibri" w:eastAsia="Calibri" w:hAnsi="Calibri" w:cs="Calibri"/>
          <w:sz w:val="22"/>
        </w:rPr>
        <w:t>;</w:t>
      </w:r>
    </w:p>
    <w:p w14:paraId="0841F7E8" w14:textId="77777777" w:rsidR="00620918" w:rsidRDefault="00620918" w:rsidP="00BA2468">
      <w:pPr>
        <w:pStyle w:val="Paragrafoelenco2"/>
        <w:spacing w:after="0" w:line="254" w:lineRule="auto"/>
        <w:ind w:left="0" w:firstLine="0"/>
        <w:rPr>
          <w:rStyle w:val="Nessuno"/>
          <w:rFonts w:ascii="Calibri" w:eastAsia="Calibri" w:hAnsi="Calibri" w:cs="Calibri"/>
          <w:sz w:val="22"/>
        </w:rPr>
      </w:pPr>
    </w:p>
    <w:p w14:paraId="024BAAB8" w14:textId="1E484F75" w:rsidR="00620918" w:rsidRPr="00620918" w:rsidRDefault="00620918" w:rsidP="00BA2468">
      <w:pPr>
        <w:pStyle w:val="Paragrafoelenco2"/>
        <w:spacing w:after="0" w:line="254" w:lineRule="auto"/>
        <w:ind w:left="0" w:firstLine="0"/>
        <w:rPr>
          <w:rStyle w:val="Nessuno"/>
          <w:rFonts w:ascii="Calibri" w:eastAsia="Calibri" w:hAnsi="Calibri" w:cs="Calibri"/>
          <w:b/>
          <w:bCs/>
          <w:sz w:val="22"/>
        </w:rPr>
      </w:pPr>
      <w:r w:rsidRPr="00620918">
        <w:rPr>
          <w:rStyle w:val="Nessuno"/>
          <w:rFonts w:ascii="Calibri" w:eastAsia="Calibri" w:hAnsi="Calibri" w:cs="Calibri"/>
          <w:b/>
          <w:bCs/>
          <w:sz w:val="22"/>
        </w:rPr>
        <w:t>VALUTAZIONE DELLE COMPETENZE SVILUPPATE</w:t>
      </w:r>
      <w:r>
        <w:rPr>
          <w:rStyle w:val="Nessuno"/>
          <w:rFonts w:ascii="Calibri" w:eastAsia="Calibri" w:hAnsi="Calibri" w:cs="Calibri"/>
          <w:b/>
          <w:bCs/>
          <w:sz w:val="22"/>
        </w:rPr>
        <w:t xml:space="preserve"> NEL CORSO DELL’ANNO (COSI’ COME SOPRA INDIVIDUATE):</w:t>
      </w:r>
    </w:p>
    <w:p w14:paraId="588FC6F2" w14:textId="77777777" w:rsidR="00BA2468" w:rsidRPr="00BA2468" w:rsidRDefault="00BA2468" w:rsidP="00BA2468">
      <w:pPr>
        <w:pStyle w:val="Paragrafoelenco2"/>
        <w:spacing w:after="0" w:line="254" w:lineRule="auto"/>
        <w:ind w:left="0" w:firstLine="0"/>
        <w:rPr>
          <w:rFonts w:ascii="Calibri" w:eastAsia="Calibri" w:hAnsi="Calibri" w:cs="Calibri"/>
          <w:sz w:val="22"/>
        </w:rPr>
      </w:pPr>
    </w:p>
    <w:p w14:paraId="586EA804" w14:textId="22B7DE84" w:rsidR="00FD0657" w:rsidRDefault="00FD0657" w:rsidP="00F918A6">
      <w:pPr>
        <w:rPr>
          <w:b/>
          <w:bCs/>
        </w:rPr>
      </w:pPr>
      <w:r w:rsidRPr="00620918">
        <w:rPr>
          <w:b/>
          <w:bCs/>
          <w:u w:val="single"/>
        </w:rPr>
        <w:t>Frequenza</w:t>
      </w:r>
      <w:r w:rsidRPr="00620918">
        <w:rPr>
          <w:b/>
          <w:bCs/>
        </w:rPr>
        <w:t xml:space="preserve"> </w:t>
      </w:r>
      <w:r w:rsidRPr="00620918">
        <w:t>(</w:t>
      </w:r>
      <w:proofErr w:type="spellStart"/>
      <w:r w:rsidRPr="00620918">
        <w:rPr>
          <w:i/>
          <w:iCs/>
        </w:rPr>
        <w:t>crocettare</w:t>
      </w:r>
      <w:proofErr w:type="spellEnd"/>
      <w:r w:rsidRPr="00620918">
        <w:rPr>
          <w:i/>
          <w:iCs/>
        </w:rPr>
        <w:t xml:space="preserve"> la voce di interesse</w:t>
      </w:r>
      <w:r w:rsidRPr="00620918">
        <w:t>)</w:t>
      </w:r>
      <w:r w:rsidR="00620918" w:rsidRPr="00620918">
        <w:t>:</w:t>
      </w:r>
    </w:p>
    <w:p w14:paraId="037DB2FF" w14:textId="2A12AF15" w:rsidR="00FD0657" w:rsidRPr="00FD0657" w:rsidRDefault="00FD0657" w:rsidP="00FD0657">
      <w:pPr>
        <w:pStyle w:val="Paragrafoelenco"/>
        <w:numPr>
          <w:ilvl w:val="0"/>
          <w:numId w:val="2"/>
        </w:numPr>
      </w:pPr>
      <w:r w:rsidRPr="00FD0657">
        <w:t>Discontinua;</w:t>
      </w:r>
    </w:p>
    <w:p w14:paraId="3225D41B" w14:textId="7BAAD220" w:rsidR="00FD0657" w:rsidRPr="00FD0657" w:rsidRDefault="00FD0657" w:rsidP="00FD0657">
      <w:pPr>
        <w:pStyle w:val="Paragrafoelenco"/>
        <w:numPr>
          <w:ilvl w:val="0"/>
          <w:numId w:val="2"/>
        </w:numPr>
      </w:pPr>
      <w:r w:rsidRPr="00FD0657">
        <w:t>Abbastanza regolare;</w:t>
      </w:r>
    </w:p>
    <w:p w14:paraId="6E39625E" w14:textId="700BF3BD" w:rsidR="00FD0657" w:rsidRDefault="00FD0657" w:rsidP="00FD0657">
      <w:pPr>
        <w:pStyle w:val="Paragrafoelenco"/>
        <w:numPr>
          <w:ilvl w:val="0"/>
          <w:numId w:val="2"/>
        </w:numPr>
      </w:pPr>
      <w:r w:rsidRPr="00FD0657">
        <w:t>Regolare e assidua.</w:t>
      </w:r>
    </w:p>
    <w:p w14:paraId="2991D313" w14:textId="77777777" w:rsidR="004B764B" w:rsidRPr="004B764B" w:rsidRDefault="004B764B" w:rsidP="004B764B">
      <w:pPr>
        <w:spacing w:after="0" w:line="240" w:lineRule="auto"/>
        <w:rPr>
          <w:b/>
          <w:bCs/>
          <w:u w:val="single"/>
        </w:rPr>
      </w:pPr>
      <w:r w:rsidRPr="004B764B">
        <w:rPr>
          <w:b/>
          <w:bCs/>
          <w:u w:val="single"/>
        </w:rPr>
        <w:t>Eventuali annotazioni</w:t>
      </w:r>
      <w:r w:rsidRPr="004B764B">
        <w:rPr>
          <w:rStyle w:val="Rimandonotaapidipagina"/>
          <w:b/>
          <w:bCs/>
        </w:rPr>
        <w:footnoteReference w:id="1"/>
      </w:r>
      <w:r w:rsidRPr="004B764B">
        <w:rPr>
          <w:b/>
          <w:bCs/>
          <w:u w:val="single"/>
        </w:rPr>
        <w:t>:</w:t>
      </w:r>
    </w:p>
    <w:p w14:paraId="0DCF106D" w14:textId="304C43D5" w:rsidR="004B764B" w:rsidRDefault="004B764B" w:rsidP="004B764B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</w:t>
      </w:r>
    </w:p>
    <w:p w14:paraId="51D25159" w14:textId="79321F04" w:rsidR="004B764B" w:rsidRDefault="004B764B" w:rsidP="004B764B">
      <w:pPr>
        <w:spacing w:after="0" w:line="240" w:lineRule="auto"/>
      </w:pPr>
      <w:r>
        <w:t>_______________________________________________________________________________________</w:t>
      </w:r>
    </w:p>
    <w:p w14:paraId="3E82A559" w14:textId="0FBCF4A1" w:rsidR="004B764B" w:rsidRDefault="004B764B" w:rsidP="004B764B">
      <w:pPr>
        <w:spacing w:after="0" w:line="240" w:lineRule="auto"/>
      </w:pPr>
      <w:r>
        <w:t>_______________________________________________________________________________________</w:t>
      </w:r>
    </w:p>
    <w:p w14:paraId="55449D55" w14:textId="2213B427" w:rsidR="004B764B" w:rsidRDefault="004B764B" w:rsidP="004B764B">
      <w:pPr>
        <w:spacing w:after="0" w:line="240" w:lineRule="auto"/>
      </w:pPr>
      <w:r>
        <w:t>_______________________________________________________________________________________</w:t>
      </w:r>
    </w:p>
    <w:p w14:paraId="4DDCFC36" w14:textId="77777777" w:rsidR="004B764B" w:rsidRPr="00FD0657" w:rsidRDefault="004B764B" w:rsidP="004B764B">
      <w:pPr>
        <w:spacing w:after="0" w:line="240" w:lineRule="auto"/>
      </w:pPr>
    </w:p>
    <w:p w14:paraId="6C7D7E79" w14:textId="7C991973" w:rsidR="00620918" w:rsidRPr="004B764B" w:rsidRDefault="00620918" w:rsidP="00620918">
      <w:pPr>
        <w:rPr>
          <w:b/>
          <w:bCs/>
          <w:u w:val="single"/>
        </w:rPr>
      </w:pPr>
      <w:r w:rsidRPr="004B764B">
        <w:rPr>
          <w:b/>
          <w:bCs/>
          <w:u w:val="single"/>
        </w:rPr>
        <w:t>Sviluppo delle competenze:</w:t>
      </w:r>
    </w:p>
    <w:p w14:paraId="53BC479E" w14:textId="42BC2F7E" w:rsidR="00620918" w:rsidRPr="00FD0657" w:rsidRDefault="00620918" w:rsidP="00620918">
      <w:pPr>
        <w:pStyle w:val="Paragrafoelenco"/>
        <w:numPr>
          <w:ilvl w:val="0"/>
          <w:numId w:val="1"/>
        </w:numPr>
      </w:pPr>
      <w:r>
        <w:t>Livello base</w:t>
      </w:r>
      <w:r w:rsidRPr="00FD0657">
        <w:t>;</w:t>
      </w:r>
    </w:p>
    <w:p w14:paraId="791460C5" w14:textId="05EFBB15" w:rsidR="00620918" w:rsidRPr="00FD0657" w:rsidRDefault="00620918" w:rsidP="00620918">
      <w:pPr>
        <w:pStyle w:val="Paragrafoelenco"/>
        <w:numPr>
          <w:ilvl w:val="0"/>
          <w:numId w:val="1"/>
        </w:numPr>
      </w:pPr>
      <w:r>
        <w:t>Livello intermedio</w:t>
      </w:r>
      <w:r w:rsidRPr="00FD0657">
        <w:t>;</w:t>
      </w:r>
    </w:p>
    <w:p w14:paraId="5134054D" w14:textId="7891CB09" w:rsidR="00620918" w:rsidRDefault="00620918" w:rsidP="00620918">
      <w:pPr>
        <w:pStyle w:val="Paragrafoelenco"/>
        <w:numPr>
          <w:ilvl w:val="0"/>
          <w:numId w:val="1"/>
        </w:numPr>
      </w:pPr>
      <w:r>
        <w:t>Livello avanzato.</w:t>
      </w:r>
    </w:p>
    <w:p w14:paraId="7B4B7494" w14:textId="09D90242" w:rsidR="00593D11" w:rsidRPr="00593D11" w:rsidRDefault="00CC7FE2" w:rsidP="00F0675C">
      <w:pPr>
        <w:ind w:left="45"/>
        <w:jc w:val="both"/>
      </w:pPr>
      <w:r>
        <w:t xml:space="preserve">Si dichiara, </w:t>
      </w:r>
      <w:r w:rsidR="00644F07">
        <w:t>inoltre</w:t>
      </w:r>
      <w:r>
        <w:t>, che</w:t>
      </w:r>
      <w:r w:rsidR="00593D11">
        <w:t xml:space="preserve"> all’atleta è stata impartita</w:t>
      </w:r>
      <w:r>
        <w:t xml:space="preserve"> </w:t>
      </w:r>
      <w:r w:rsidR="00593D11" w:rsidRPr="00593D11">
        <w:t>formazione specifica</w:t>
      </w:r>
      <w:r w:rsidR="00E51B6A">
        <w:t xml:space="preserve"> </w:t>
      </w:r>
      <w:r w:rsidR="00593D11" w:rsidRPr="00593D11">
        <w:t>sulla</w:t>
      </w:r>
      <w:r w:rsidR="00593D11">
        <w:t xml:space="preserve"> </w:t>
      </w:r>
      <w:r w:rsidR="00593D11" w:rsidRPr="00593D11">
        <w:t xml:space="preserve">salute e sicurezza negli ambienti </w:t>
      </w:r>
      <w:r w:rsidR="002303D2">
        <w:t>in cui vengono svolte</w:t>
      </w:r>
      <w:r w:rsidR="00593D11" w:rsidRPr="00593D11">
        <w:t xml:space="preserve"> le attività atletiche</w:t>
      </w:r>
      <w:r w:rsidR="00CF68B1">
        <w:t xml:space="preserve">, sull’utilizzo </w:t>
      </w:r>
      <w:r w:rsidR="00F05F7B">
        <w:t>di strumenti e attrezzature</w:t>
      </w:r>
      <w:r w:rsidR="00231AD4">
        <w:t xml:space="preserve"> sportive secondo le vigenti norme di sicurezza </w:t>
      </w:r>
      <w:r w:rsidR="00823099">
        <w:t>nonché</w:t>
      </w:r>
      <w:r w:rsidR="00F05F7B">
        <w:t xml:space="preserve"> sui</w:t>
      </w:r>
      <w:r w:rsidR="004A0180" w:rsidRPr="004A0180">
        <w:t xml:space="preserve"> rischi specifici </w:t>
      </w:r>
      <w:r w:rsidR="00F05F7B">
        <w:t xml:space="preserve">connessi </w:t>
      </w:r>
      <w:r w:rsidR="002303D2">
        <w:t xml:space="preserve">alla pratica </w:t>
      </w:r>
      <w:r w:rsidR="00362506">
        <w:t>dell’attività sportiva in oggetto</w:t>
      </w:r>
      <w:r w:rsidR="00644F07">
        <w:t xml:space="preserve"> ed all’uso </w:t>
      </w:r>
      <w:r w:rsidR="0079524D">
        <w:t>degli strumenti e delle attrezzature</w:t>
      </w:r>
      <w:r w:rsidR="005374C9">
        <w:t xml:space="preserve"> ad essa correlati.</w:t>
      </w:r>
    </w:p>
    <w:p w14:paraId="0B80C1A2" w14:textId="7556ECB1" w:rsidR="00E26B1B" w:rsidRDefault="00E26B1B" w:rsidP="004A0180">
      <w:pPr>
        <w:ind w:left="45"/>
      </w:pPr>
      <w:r>
        <w:t xml:space="preserve">Luogo e data___________________ </w:t>
      </w:r>
      <w:r>
        <w:tab/>
      </w:r>
      <w:r>
        <w:tab/>
      </w:r>
      <w:r>
        <w:tab/>
      </w:r>
      <w:r>
        <w:tab/>
      </w:r>
    </w:p>
    <w:p w14:paraId="6591299C" w14:textId="77777777" w:rsidR="00E26B1B" w:rsidRDefault="00E26B1B" w:rsidP="00E26B1B">
      <w:pPr>
        <w:ind w:left="45"/>
      </w:pPr>
      <w:r>
        <w:tab/>
      </w:r>
    </w:p>
    <w:p w14:paraId="0CF623A3" w14:textId="553A422F" w:rsidR="00E26B1B" w:rsidRDefault="00E26B1B" w:rsidP="00E26B1B">
      <w:pPr>
        <w:spacing w:after="0" w:line="240" w:lineRule="auto"/>
        <w:ind w:left="5001" w:firstLine="663"/>
        <w:jc w:val="center"/>
      </w:pPr>
      <w:r>
        <w:t xml:space="preserve">   Timbro o nome                        </w:t>
      </w:r>
    </w:p>
    <w:p w14:paraId="59C1CF26" w14:textId="77FE11E8" w:rsidR="00E26B1B" w:rsidRDefault="00FD0657" w:rsidP="00E26B1B">
      <w:pPr>
        <w:spacing w:after="0" w:line="240" w:lineRule="auto"/>
        <w:ind w:left="5001" w:firstLine="663"/>
        <w:jc w:val="center"/>
      </w:pPr>
      <w:r>
        <w:t>della struttura sportiva</w:t>
      </w:r>
    </w:p>
    <w:p w14:paraId="07471A14" w14:textId="00BCE42E" w:rsidR="00FD0657" w:rsidRDefault="00E207BA" w:rsidP="00E26B1B">
      <w:pPr>
        <w:spacing w:after="0" w:line="240" w:lineRule="auto"/>
        <w:ind w:left="5001" w:firstLine="663"/>
        <w:jc w:val="center"/>
      </w:pPr>
      <w:r>
        <w:t>(</w:t>
      </w:r>
      <w:r w:rsidR="00FD0657">
        <w:t>firma del legale rappresentante</w:t>
      </w:r>
      <w:r w:rsidR="00465616">
        <w:t>)</w:t>
      </w:r>
    </w:p>
    <w:p w14:paraId="308F8364" w14:textId="7E767E55" w:rsidR="00916B26" w:rsidRDefault="00E207BA" w:rsidP="00E26B1B">
      <w:pPr>
        <w:spacing w:after="0" w:line="240" w:lineRule="auto"/>
        <w:ind w:left="5001" w:firstLine="663"/>
        <w:jc w:val="center"/>
      </w:pPr>
      <w:r>
        <w:t>(</w:t>
      </w:r>
      <w:r w:rsidR="00916B26">
        <w:t>firma del</w:t>
      </w:r>
      <w:r w:rsidR="00620918">
        <w:t>l’allenatore</w:t>
      </w:r>
      <w:r w:rsidR="00465616">
        <w:t xml:space="preserve">/tutor sportivo </w:t>
      </w:r>
      <w:r w:rsidR="00620918">
        <w:t>di riferimento</w:t>
      </w:r>
      <w:r>
        <w:t>)</w:t>
      </w:r>
    </w:p>
    <w:p w14:paraId="3319CFB0" w14:textId="77777777" w:rsidR="004169D0" w:rsidRDefault="004169D0"/>
    <w:sectPr w:rsidR="00416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C2761" w14:textId="77777777" w:rsidR="00AD6862" w:rsidRDefault="00AD6862" w:rsidP="00E26B1B">
      <w:pPr>
        <w:spacing w:after="0" w:line="240" w:lineRule="auto"/>
      </w:pPr>
      <w:r>
        <w:separator/>
      </w:r>
    </w:p>
  </w:endnote>
  <w:endnote w:type="continuationSeparator" w:id="0">
    <w:p w14:paraId="0A56AF6C" w14:textId="77777777" w:rsidR="00AD6862" w:rsidRDefault="00AD6862" w:rsidP="00E2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D779" w14:textId="77777777" w:rsidR="00E26B1B" w:rsidRDefault="00E26B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B0B2" w14:textId="77777777" w:rsidR="00371683" w:rsidRDefault="003716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DC06F" w14:textId="77777777" w:rsidR="00E26B1B" w:rsidRDefault="00E26B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B301" w14:textId="77777777" w:rsidR="00AD6862" w:rsidRDefault="00AD6862" w:rsidP="00E26B1B">
      <w:pPr>
        <w:spacing w:after="0" w:line="240" w:lineRule="auto"/>
      </w:pPr>
      <w:r>
        <w:separator/>
      </w:r>
    </w:p>
  </w:footnote>
  <w:footnote w:type="continuationSeparator" w:id="0">
    <w:p w14:paraId="762FA3FF" w14:textId="77777777" w:rsidR="00AD6862" w:rsidRDefault="00AD6862" w:rsidP="00E26B1B">
      <w:pPr>
        <w:spacing w:after="0" w:line="240" w:lineRule="auto"/>
      </w:pPr>
      <w:r>
        <w:continuationSeparator/>
      </w:r>
    </w:p>
  </w:footnote>
  <w:footnote w:id="1">
    <w:p w14:paraId="5C151DBC" w14:textId="3F5FA4C4" w:rsidR="00803C6A" w:rsidRDefault="004B764B" w:rsidP="00803C6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B764B">
        <w:rPr>
          <w:i/>
          <w:iCs/>
        </w:rPr>
        <w:t>In caso di svolgimento parziale del percorso agonistico previsto (es. in caso di infortunio), specificare la percentuale del percorso svolto e le motivazioni</w:t>
      </w:r>
      <w:r w:rsidR="00803C6A">
        <w:rPr>
          <w:i/>
          <w:iCs/>
        </w:rPr>
        <w:t xml:space="preserve"> (ai fini del riconoscimento del percorso, la frequenza deve essere </w:t>
      </w:r>
      <w:r w:rsidR="003F1F56">
        <w:rPr>
          <w:i/>
          <w:iCs/>
        </w:rPr>
        <w:t xml:space="preserve">stata </w:t>
      </w:r>
      <w:r w:rsidR="00803C6A">
        <w:rPr>
          <w:i/>
          <w:iCs/>
        </w:rPr>
        <w:t>almeno pari al 75% delle ore programmate).</w:t>
      </w:r>
    </w:p>
    <w:p w14:paraId="7A9FBF10" w14:textId="3122A730" w:rsidR="004B764B" w:rsidRDefault="004B764B" w:rsidP="004B764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9434" w14:textId="77777777" w:rsidR="00E26B1B" w:rsidRDefault="00E26B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4A720" w14:textId="77777777" w:rsidR="00371683" w:rsidRDefault="00AD6862">
    <w:pPr>
      <w:pStyle w:val="Intestazione"/>
    </w:pPr>
    <w:r>
      <w:pict w14:anchorId="0C413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36736" o:spid="_x0000_s1025" type="#_x0000_t136" style="position:absolute;margin-left:0;margin-top:0;width:234.75pt;height:48.75pt;rotation:315;z-index:-251658752;visibility:visible;mso-wrap-style:none;mso-position-horizontal:center;mso-position-horizontal-relative:margin;mso-position-vertical:center;mso-position-vertical-relative:margin;v-text-anchor:top-center" o:allowincell="f" fillcolor="silver" stroked="f">
          <v:textpath style="font-family:&quot;Verdana&quot;;font-size:40pt;v-text-align:left" trim="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07BC" w14:textId="77777777" w:rsidR="00E26B1B" w:rsidRDefault="00E26B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186"/>
        </w:tabs>
        <w:ind w:left="1186" w:hanging="360"/>
      </w:pPr>
      <w:rPr>
        <w:rFonts w:ascii="Wingdings" w:hAnsi="Wingdings" w:cs="OpenSymbol"/>
        <w:color w:val="000000"/>
        <w:sz w:val="22"/>
        <w:lang w:val="it-IT"/>
      </w:rPr>
    </w:lvl>
    <w:lvl w:ilvl="1">
      <w:start w:val="1"/>
      <w:numFmt w:val="bullet"/>
      <w:lvlText w:val="◦"/>
      <w:lvlJc w:val="left"/>
      <w:pPr>
        <w:tabs>
          <w:tab w:val="num" w:pos="1546"/>
        </w:tabs>
        <w:ind w:left="1546" w:hanging="360"/>
      </w:pPr>
      <w:rPr>
        <w:rFonts w:ascii="OpenSymbol" w:hAnsi="OpenSymbol" w:cs="OpenSymbol"/>
        <w:color w:val="000000"/>
        <w:sz w:val="22"/>
        <w:lang w:val="it-IT"/>
      </w:rPr>
    </w:lvl>
    <w:lvl w:ilvl="2">
      <w:start w:val="1"/>
      <w:numFmt w:val="bullet"/>
      <w:lvlText w:val="▪"/>
      <w:lvlJc w:val="left"/>
      <w:pPr>
        <w:tabs>
          <w:tab w:val="num" w:pos="1906"/>
        </w:tabs>
        <w:ind w:left="1906" w:hanging="360"/>
      </w:pPr>
      <w:rPr>
        <w:rFonts w:ascii="OpenSymbol" w:hAnsi="OpenSymbol" w:cs="OpenSymbol"/>
        <w:color w:val="000000"/>
        <w:sz w:val="22"/>
        <w:lang w:val="it-IT"/>
      </w:rPr>
    </w:lvl>
    <w:lvl w:ilvl="3">
      <w:start w:val="1"/>
      <w:numFmt w:val="bullet"/>
      <w:lvlText w:val=""/>
      <w:lvlJc w:val="left"/>
      <w:pPr>
        <w:tabs>
          <w:tab w:val="num" w:pos="2266"/>
        </w:tabs>
        <w:ind w:left="22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6"/>
        </w:tabs>
        <w:ind w:left="2626" w:hanging="360"/>
      </w:pPr>
      <w:rPr>
        <w:rFonts w:ascii="OpenSymbol" w:hAnsi="OpenSymbol" w:cs="OpenSymbol"/>
        <w:color w:val="000000"/>
        <w:sz w:val="22"/>
        <w:lang w:val="it-IT"/>
      </w:rPr>
    </w:lvl>
    <w:lvl w:ilvl="5">
      <w:start w:val="1"/>
      <w:numFmt w:val="bullet"/>
      <w:lvlText w:val="▪"/>
      <w:lvlJc w:val="left"/>
      <w:pPr>
        <w:tabs>
          <w:tab w:val="num" w:pos="2986"/>
        </w:tabs>
        <w:ind w:left="2986" w:hanging="360"/>
      </w:pPr>
      <w:rPr>
        <w:rFonts w:ascii="OpenSymbol" w:hAnsi="OpenSymbol" w:cs="OpenSymbol"/>
        <w:color w:val="000000"/>
        <w:sz w:val="22"/>
        <w:lang w:val="it-I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6"/>
        </w:tabs>
        <w:ind w:left="3706" w:hanging="360"/>
      </w:pPr>
      <w:rPr>
        <w:rFonts w:ascii="OpenSymbol" w:hAnsi="OpenSymbol" w:cs="OpenSymbol"/>
        <w:color w:val="000000"/>
        <w:sz w:val="22"/>
        <w:lang w:val="it-IT"/>
      </w:rPr>
    </w:lvl>
    <w:lvl w:ilvl="8">
      <w:start w:val="1"/>
      <w:numFmt w:val="bullet"/>
      <w:lvlText w:val="▪"/>
      <w:lvlJc w:val="left"/>
      <w:pPr>
        <w:tabs>
          <w:tab w:val="num" w:pos="4066"/>
        </w:tabs>
        <w:ind w:left="4066" w:hanging="360"/>
      </w:pPr>
      <w:rPr>
        <w:rFonts w:ascii="OpenSymbol" w:hAnsi="OpenSymbol" w:cs="OpenSymbol"/>
        <w:color w:val="000000"/>
        <w:sz w:val="22"/>
        <w:lang w:val="it-IT"/>
      </w:rPr>
    </w:lvl>
  </w:abstractNum>
  <w:abstractNum w:abstractNumId="1" w15:restartNumberingAfterBreak="0">
    <w:nsid w:val="2E28718F"/>
    <w:multiLevelType w:val="hybridMultilevel"/>
    <w:tmpl w:val="8EC20976"/>
    <w:lvl w:ilvl="0" w:tplc="2C2AA3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954FC"/>
    <w:multiLevelType w:val="hybridMultilevel"/>
    <w:tmpl w:val="1DA81A8C"/>
    <w:lvl w:ilvl="0" w:tplc="2C2AA3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11810">
    <w:abstractNumId w:val="1"/>
  </w:num>
  <w:num w:numId="2" w16cid:durableId="899486289">
    <w:abstractNumId w:val="2"/>
  </w:num>
  <w:num w:numId="3" w16cid:durableId="179733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0"/>
    <w:rsid w:val="000444AA"/>
    <w:rsid w:val="000935AA"/>
    <w:rsid w:val="00096C26"/>
    <w:rsid w:val="000C0464"/>
    <w:rsid w:val="00184105"/>
    <w:rsid w:val="001D2934"/>
    <w:rsid w:val="001D6FCB"/>
    <w:rsid w:val="002068A0"/>
    <w:rsid w:val="002303D2"/>
    <w:rsid w:val="00231AD4"/>
    <w:rsid w:val="00236C3C"/>
    <w:rsid w:val="002B4670"/>
    <w:rsid w:val="0030059B"/>
    <w:rsid w:val="00362506"/>
    <w:rsid w:val="00371683"/>
    <w:rsid w:val="003F1F56"/>
    <w:rsid w:val="00410B86"/>
    <w:rsid w:val="004169D0"/>
    <w:rsid w:val="00445818"/>
    <w:rsid w:val="00463048"/>
    <w:rsid w:val="00465616"/>
    <w:rsid w:val="004A0180"/>
    <w:rsid w:val="004B1CED"/>
    <w:rsid w:val="004B764B"/>
    <w:rsid w:val="00500DEF"/>
    <w:rsid w:val="0053028B"/>
    <w:rsid w:val="005374C9"/>
    <w:rsid w:val="0054522B"/>
    <w:rsid w:val="00593D11"/>
    <w:rsid w:val="005A606F"/>
    <w:rsid w:val="00620918"/>
    <w:rsid w:val="00644F07"/>
    <w:rsid w:val="00652CFA"/>
    <w:rsid w:val="00692E3B"/>
    <w:rsid w:val="006931C2"/>
    <w:rsid w:val="006A51D1"/>
    <w:rsid w:val="00721ECC"/>
    <w:rsid w:val="0079524D"/>
    <w:rsid w:val="007B4957"/>
    <w:rsid w:val="007F1C2A"/>
    <w:rsid w:val="00803C6A"/>
    <w:rsid w:val="00823099"/>
    <w:rsid w:val="008267A7"/>
    <w:rsid w:val="00896853"/>
    <w:rsid w:val="00916B26"/>
    <w:rsid w:val="00955608"/>
    <w:rsid w:val="009E3F06"/>
    <w:rsid w:val="009E46EF"/>
    <w:rsid w:val="00A6205A"/>
    <w:rsid w:val="00A76C96"/>
    <w:rsid w:val="00AC2FEB"/>
    <w:rsid w:val="00AD251C"/>
    <w:rsid w:val="00AD6862"/>
    <w:rsid w:val="00AE7294"/>
    <w:rsid w:val="00B37D3D"/>
    <w:rsid w:val="00B91CB0"/>
    <w:rsid w:val="00BA2468"/>
    <w:rsid w:val="00BA5330"/>
    <w:rsid w:val="00BF3736"/>
    <w:rsid w:val="00C04AF9"/>
    <w:rsid w:val="00C55074"/>
    <w:rsid w:val="00CC1C8F"/>
    <w:rsid w:val="00CC7E89"/>
    <w:rsid w:val="00CC7FE2"/>
    <w:rsid w:val="00CF68B1"/>
    <w:rsid w:val="00DB412D"/>
    <w:rsid w:val="00DD78C6"/>
    <w:rsid w:val="00E207BA"/>
    <w:rsid w:val="00E26B1B"/>
    <w:rsid w:val="00E30FF8"/>
    <w:rsid w:val="00E51B6A"/>
    <w:rsid w:val="00F05F7B"/>
    <w:rsid w:val="00F0675C"/>
    <w:rsid w:val="00F918A6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591E5"/>
  <w15:chartTrackingRefBased/>
  <w15:docId w15:val="{6ADC60CD-DC6B-4A14-8E1D-0D9B8D8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6B1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26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26B1B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rsid w:val="00E26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26B1B"/>
    <w:rPr>
      <w:rFonts w:ascii="Calibri" w:eastAsia="Calibri" w:hAnsi="Calibri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FD0657"/>
    <w:pPr>
      <w:ind w:left="720"/>
      <w:contextualSpacing/>
    </w:pPr>
  </w:style>
  <w:style w:type="character" w:customStyle="1" w:styleId="Nessuno">
    <w:name w:val="Nessuno"/>
    <w:rsid w:val="00DB412D"/>
  </w:style>
  <w:style w:type="paragraph" w:customStyle="1" w:styleId="Paragrafoelenco1">
    <w:name w:val="Paragrafo elenco1"/>
    <w:basedOn w:val="Normale"/>
    <w:rsid w:val="00DB412D"/>
    <w:pPr>
      <w:autoSpaceDN/>
      <w:spacing w:after="24" w:line="244" w:lineRule="auto"/>
      <w:ind w:left="720" w:right="6" w:hanging="10"/>
      <w:jc w:val="both"/>
      <w:textAlignment w:val="auto"/>
    </w:pPr>
    <w:rPr>
      <w:rFonts w:ascii="Trebuchet MS" w:eastAsia="Trebuchet MS" w:hAnsi="Trebuchet MS" w:cs="Trebuchet MS"/>
      <w:color w:val="000000"/>
      <w:sz w:val="20"/>
      <w:lang w:eastAsia="ar-SA"/>
    </w:rPr>
  </w:style>
  <w:style w:type="paragraph" w:customStyle="1" w:styleId="Paragrafoelenco2">
    <w:name w:val="Paragrafo elenco2"/>
    <w:basedOn w:val="Normale"/>
    <w:rsid w:val="00652CFA"/>
    <w:pPr>
      <w:autoSpaceDN/>
      <w:spacing w:after="24" w:line="244" w:lineRule="auto"/>
      <w:ind w:left="720" w:right="6" w:hanging="10"/>
      <w:jc w:val="both"/>
      <w:textAlignment w:val="auto"/>
    </w:pPr>
    <w:rPr>
      <w:rFonts w:ascii="Trebuchet MS" w:eastAsia="Trebuchet MS" w:hAnsi="Trebuchet MS" w:cs="Trebuchet MS"/>
      <w:color w:val="000000"/>
      <w:sz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6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64B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65F-E548-47BA-A1E7-F2E511E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rangon</dc:creator>
  <cp:keywords/>
  <dc:description/>
  <cp:lastModifiedBy>Alessia Marangon</cp:lastModifiedBy>
  <cp:revision>39</cp:revision>
  <dcterms:created xsi:type="dcterms:W3CDTF">2025-05-06T22:22:00Z</dcterms:created>
  <dcterms:modified xsi:type="dcterms:W3CDTF">2026-02-19T12:52:00Z</dcterms:modified>
</cp:coreProperties>
</file>